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adius Residential Care Limited - Radius Thornleigh Park</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adius Residential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adius Thornleigh Park</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3 September 2015</w:t>
      </w:r>
      <w:bookmarkEnd w:id="7"/>
      <w:r w:rsidRPr="009418D4">
        <w:rPr>
          <w:rFonts w:cs="Arial"/>
        </w:rPr>
        <w:tab/>
        <w:t xml:space="preserve">End date: </w:t>
      </w:r>
      <w:bookmarkStart w:id="8" w:name="AuditEndDate"/>
      <w:r w:rsidR="00A4268A">
        <w:rPr>
          <w:rFonts w:cs="Arial"/>
        </w:rPr>
        <w:t>24 September 2015</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Thornleigh Park is owned and operated by Radius Residential Care Limited and cares for up to 59 residents requiring rest home or hospital level care.  On the day of the audit, there were 56 residents.  The facility has a new manager that is well qualified and experienced for the role and is supported by a clinical nurse manager and the regional manager.  Residents, relatives and the GP interviewed spoke positively about the service provided.</w:t>
        <w:b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and management.  </w:t>
      </w:r>
    </w:p>
    <w:p w:rsidRPr="00A4268A">
      <w:pPr>
        <w:spacing w:before="240" w:line="276" w:lineRule="auto"/>
        <w:rPr>
          <w:rFonts w:eastAsia="Calibri"/>
        </w:rPr>
      </w:pPr>
      <w:r w:rsidRPr="00A4268A">
        <w:rPr>
          <w:rFonts w:eastAsia="Calibri"/>
        </w:rPr>
        <w:t>This audit has identified areas for improvement around complaint documentation, family or resident involvement in care planning, InterRAI assessments and reviews, care planning, wound management, freezer temperatures, aspects of medication management and trial evacuation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Staff at Radius Thornleigh Park strive to ensure that care is provided in a way that focuses on the individual, values residents' autonomy and maintains their privacy and choice.  The service functions in a way that complies with the Health and Disability Commissioner’s Code of Consumers’ Rights.  Cultural needs of residents are met.  Policies are implemented to support residents’ rights and communication.  Information on informed consent is included in the admission agreement and discussed with residents and relatives.  Care plans accommodate the choices of residents and/or their family/whānau.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facility manager is a registered nurse and an organisational team, a clinical nurse manager, registered nurses and care staff support her.  The quality and risk management programme includes service philosophy, goals and a quality planner.  Quality activities, including Radius key performance indicators, are conducted and this generates improvements in practice and service delivery.  Meetings are held to discuss quality and risk management processes.  Residents meetings have been held and residents and families are surveyed annually.  Health and safety policies, systems and processes are implemented to manage risk.  Incidents and accidents are reported.  A comprehensive education and training programme has been implemented with a current plan in place.  Appropriate employment processes are adhered to and all employees have an annual staff appraisal completed.  A roster provides sufficient and appropriate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Primarily the registered nurses or clinical nurse manager manages entry to the service.  There is comprehensive service information available.  A registered nurse completes initial assessments.  Care plans and evaluations are completed within the required timeframe, by the registered nurses.  Care plans are written in a way that enables all staff to clearly follow their instructions.  Each resident has access to an individual and group activities programme.  The group programme is varied and interesting.  Medication is stored appropriately in line with legislation and guidelines.  Staff have had education around medication management and all staff who administer medications have completed a competency assessment.  Meals are prepared on site.  The menu is varied and appropriate.  Individual and special dietary needs are catered for.  Alternative options are able to be provided.  Residents and relatives interviewed were complimentary about the food servic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The building has a current warrant of fitness and emergency evacuation plan.  Ongoing maintenance issues are addressed.  Chemicals are stored safely throughout the facility.  All bedrooms are single occupancy and several have their own toilet.  There is sufficient space to allow the movement of residents around the facility using mobility aids including for residents at hospital level care in specific rooms.  There are a number of small lounge and dining areas throughout the facility in addition to its main communal areas.  The internal areas are able to be ventilated and heated.  The outdoor areas are safe and easily accessible.  Cleaning and maintenance staff are providing appropriate services.  Staff have planned and implemented strategies for emergency management.</w:t>
      </w:r>
    </w:p>
    <w:p w:rsidRPr="00A4268A">
      <w:pPr>
        <w:spacing w:before="240" w:line="276" w:lineRule="auto"/>
        <w:rPr>
          <w:rFonts w:eastAsia="Calibri"/>
        </w:rPr>
      </w:pPr>
      <w:r w:rsidRPr="00A4268A">
        <w:rPr>
          <w:rFonts w:eastAsia="Calibri"/>
        </w:rPr>
        <w:t xml:space="preserve">Emergency systems are in place in the event of a fire or external disaster.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adius Thornleigh Park has restraint minimisation and safe practice policies and procedures in place.  Staff receive training in restraint minimisation and challenging behaviour management.  On the day of audit, there no residents with restraint and there were two hospital residents with an enabler.  Restraint management processes are adhered to.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s that relevant infection control education is provided to all service providers as part of their orientation and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There have been no outbreaks since the last audit.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3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5</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3</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5</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6</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3</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251"/>
        <w:gridCol w:w="1280"/>
        <w:gridCol w:w="940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 Code of Health and Disability Services Consumers’ Rights (the Code) policy and procedure is implemented.  Discussions with staff (eight healthcare assistants, one diversional therapist, one activities coordinator, two registered nurses, and three management personnel) confirm their familiarity with the code.  Interviews with eight residents (five rest home and three hospital) and three relatives (three hospital) confirm the services being provided are in line with the code.  Code of rights and advocacy training has been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The resident or their EPOA signs written consents.  Advanced directives are signed for separately.  There is evidence of discussion with family when the GP completed a clinically indicated not for resuscitation order.  Healthcare assistants and registered nurses interviewed confirmed verbal consent is obtained when delivering care.  Discussion with family members identified that the service actively involves them in decisions that affect their relative’s l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ight of eight resident files sampled (five from the rest home and three from the hospital) have a signed admission agreement and cons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advocacy policy and procedure includes how staff can assist residents and families to access advocacy services.  Contact numbers for advocacy services are included in the policy, in the resident information folder and in advocacy pamphlets that are available at reception.  Residents’ meetings include discussing previous meeting minutes and actions taken (if any) before addressing new items.  Discussions with relatives identified that the service provides opportunities for the family/EPOA to be involved in decis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sidents and relatives confirmed that visiting can occur at any time.  Family members were seen visiting on the days of the audit.  Key people involved in the resident’s life are documented in the care plans.  Discussions with residents and relatives verified that they are supported and encouraged to remain involved in the community.  Staff at Thornleigh Park support ongoing access to the community.  Entertainers are invited to perform a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omplaints policy and procedures are in place.  Residents/family can lodge formal or informal complaints through verbal and written communication, resident meetings and complaint forms.  Information on the complaints forms includes the contact details for the Health and Disability Advocacy Service.  Complaints forms are available at reception.  A review of the complaints register evidences that not all complaints and meetings held with the complainants are investigated.  A complaints procedure is provided to residents within the information pack at entry.  There was no documented evidence of all complaints being acknowledged or of outcome letters going to the complaina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is provided to residents and family members of Radius Thornleigh Park that includes the Code, complaints and advocacy information.  Residents and relatives confirmed this on interview.  The facility manager, clinical nurse manager and registered nurses provide an open-door policy for concerns or complaints.  Advocacy pamphlets, which include contact details, are included in the information pack and are available at reception.  Resident meetings have been held providing the opportunity to raise concerns in a group set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which align with the requirements of the Privacy Act and Health Information Privacy Code.  Staff were able to describe the procedures for maintaining confidentiality of resident records.  The service has a philosophy that promotes quality of life, involves residents in decisions about their care, respects their rights and maintains privacy and individuality.  Church services are held fortnightly.  Contact details of spiritual/religious advisors are available to staff.  Residents and relatives interviewed confirm the service is respectful and they are given the right to make choices.  Care plans reviewed identify specific individual likes and dislikes.  Staff education and training on abuse and neglect has been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adius Māori heath plan and an individual’s values and beliefs policy, which includes cultural safety and awareness.  Discussions with staff confirm their understanding of the different cultural needs of residents and their whānau.  Residents who identify as Māori have this included in their care plan.  There is information and websites provided within the Māori health plan to provide quick reference and links with local Māori.  Interviews with staff confirm they are aware of the need to respond appropriately to maintain cultural safety.  Cultural safety training has been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terviewed indicate that they are asked to identify any spiritual, religious and/or cultural beliefs.  Relatives report that they feel they are consulted and kept informed.  Family involvement is encouraged (eg, invitations to family meetings and facility functions).  Care plans reviewed include the residents’ social, spiritual, cultural and recreational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employment process includes the signing of a code of conduct.  Job descriptions include responsibilities of the position and ethics, advocacy and legal issues.  The orientation programme provided to staff on induction, includes an emphasis on dignity and privacy and boundaries, evidenced in interview with staff and management.  Interviews with staff confirmed their understanding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adius quality programme is designed to monitor contractual and standards compliance, and the quality of service delivery in the facility.  Staffing policies include pre-employment, and the requirement to attend orientation and ongoing in-service training.  The resident satisfaction survey reflects reasonable levels of satisfaction with the services provided.  Policies and procedures have been reviewed and updated at organisational level and they are available to staff.  Staff meetings and residents meetings have been conducted.  Residents and relatives interviewed spoke very positively about the care and support provided.  Staff had a sound understanding of principles of aged care and stated that they feel supported by the facility manager and nursing staff.  There are implemented competencies for healthcare assistants and registered nurse.  There are clear ethical and professional standards and boundaries within job descrip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terviewed stated they were welcomed on entry and given time and explanation about the services and procedures.  A sample of incident reports and associated resident files reviewed, evidenced recording of family notification.  Relatives interviewed confirmed they are notified of any changes in their family member’s health status.  The facility manager and registered nurses were able to identify the processes that are in place to support family being kept informed.</w:t>
              <w:br/>
              <w:t xml:space="preserve">Non-Subsidised residents are advised in writing of their eligibility and the process to become a subsidised resident should they wish to do so.  Residents and family are informed prior to entry of the scope of services and any items they have to pay for that are not covered by the agreement.  </w:t>
              <w:br/>
              <w:t xml:space="preserve">The facility has an interpreter policy to guide staff in accessing interpreter services.  Residents (and their family/whānau) are provided with this information at the point of ent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ornleigh Park is part of the Radius Residential Care group.  The service provides rest home and hospital level care.  There are six dual-purpose beds.  On the day of the audit, there were 16 hospital and 40 rest home level residents, this included two young persons with disability, one resident with a long term chronic health condition and one resident funded by Accident Compensation Corporation.  The facility manager is a registered nurse and maintains an annual practicing certificate.  She has been in this role for four months.  A clinical nurse manager who has been in her role for two years supports the facility manager.  The facility manager reports to a regional manager and a weekly report has been provided.  Radius has an overall business/strategic plan and Thornleigh Park has a facility quality and risk management programme in place for the current year.  The organisation has a philosophy of care, which includes a mission statement.  The facility manager has completed in excess of eight hours of professional development in the past 12 month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absence of the facility manager, the regional manager is in charge with support from senior management team, the clinical nurse manager and care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rganisational business/strategic plan that includes quality goals and risk management plans for Thornleigh Park.  There is evidence that the quality system continues to be implemented at Thornleigh Park.  Interviews with staff confirmed that quality data is discussed at monthly staff meetings.  The facility manager advised that she is responsible for providing oversight of the quality programme.  The quality and risk management programme is designed to monitor contractual and standards compliance.  The clinical managers group with input from facility staff reviews the service’s policies at national level, every two years.  New/updated policies are sent from head office.  Staff have access to manuals.  A weekly report is provided to the regional manager and monthly data is collated in relation to Radius key performance indicators (KPI).  </w:t>
              <w:br/>
              <w:t xml:space="preserve">Resident/relative meetings are held bi-monthly.  Restraint and enabler use is reported within the general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ta is collected in relation to a variety of quality activities and an internal audit schedule has been completed.  Areas of non-compliance identified through quality activities are actioned for improvement.  The service has a health and safety management system.  There are implemented risk management, and health and safety policies and procedures in place including accident and hazard management.  There is a death/Tangihanga policy and procedure that outlines immediate action to be taken upon a consumer’s death and that all necessary certifications and documentation is completed in a timely manner.  Falls prevention strategies are implemented for individual residents and staff receive training to support falls prevention.  Residents are surveyed to gather feedback on the service provided and the outcomes are communicated to residents, staff and famil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s and incidents reporting policy.  The clinical nurse manager investigates accidents and near misses and analysis of incident trends occurs.  Incidents are included in the Radius KPIs.  There is a discussion of incidents/accidents at monthly staff meetings including actions to minimise recurrence.  Clinical follow-up of residents is conducted by a registered nurse for each of the 10 incident forms sampled.  Discussions with the facility manager and regional management team confirm that there is an awareness of the requirement to notify relevant authorities in relation to essential not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 management policies in place, which includes that the recruitment and staff selection process requires that relevant checks are completed to validate the individual’s qualifications, experience and veracity.  A copy of practising certificates is kept.  Seven staff files were reviewed and evidenced that reference checks are completed before employment is offered.  The service has a comprehensive orientation programme in place that provides new staff with relevant information for safe work practice.  The in-service education programme for 2014 has been completed and a plan for 2015 is being implemented.  Healthcare assistants have completed an aged care education programme.  The facility manager and registered nurses are able to attend external training including sessions provided by the local DHB.  Annual staff appraisals were evident in all staff files reviewed.  Four of six registered nurses have completed InterRAI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adius policy includes staff rationale and skill mix.  Sufficient staff are rostered on to manage the care requirements of the residents.  At least one registered nurse and two healthcare assistants are rostered on at any one time.  Advised that extra staff can be called on for increased resident requirements and the roster, especially registered nurses will be increased as the ratio of hospital residents increases.  Interviews with staff, residents and family members identified that staffing is adequate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files are appropriate to the service type.  Residents entering the service have all relevant initial information recorded within 24 hours of entry into the resident’s individual record.  Residents' files are protected from unauthorised access by being locked away in the nurses’ stations.  Informed consent to display photographs is obtained from residents/family/whānau on admission.  Other residents or members of the public cannot view information containing sensitive resident information.  Entries in records are legible, dated and signed by the relevant healthcare assistant or registered nurse.  Individual resident files demonstrate service integration.  This includes medical care interventions and records of the activities coordinator.  Medication charts are in a separate fol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mprehensive admission policies and processes in place.  Residents receive an information pack outlining services able to be provided, the admission process and entry to the service.  The clinical nurse manager screens all potential residents prior to entry and records all admission enquires.  Residents and relatives interviewed confirmed they received information prior to admission and had the opportunity to discuss the admission agreement with the clinical nurse manager.  The admission agreement form in use aligns with the requirements of the ARC contract.  Exclusions from the service are included in the admission agreement.  The information provided at entry includes examples of how services can be accessed that are not included in the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in place to ensure the discharge of residents occurs correctly.  Residents who require emergency admissions to hospital are managed appropriately and relevant information is communicated to the DHB.  The service ensures appropriate transfer of information occurs.  Relatives interviewed confirmed they were kept well informed about all matters pertaining to residents, especially if there is a change in the resident's condi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ies and procedures comply with medication legislation and guidelines.  Medicines are appropriately stored in accordance with relevant guidelines and legislation.  Medication administration practice complies with the medication management policy.  Medication prescribed is not always signed as administered, on the pharmacy generated signing chart. CD checks were not all completed weekly.</w:t>
            </w:r>
          </w:p>
          <w:p w:rsidR="00EB7645" w:rsidRPr="00BE00C7" w:rsidP="00BE00C7">
            <w:pPr>
              <w:pStyle w:val="OutcomeDescription"/>
              <w:spacing w:before="120" w:after="120"/>
              <w:rPr>
                <w:rFonts w:cs="Arial"/>
                <w:b w:val="0"/>
                <w:lang w:eastAsia="en-NZ"/>
              </w:rPr>
            </w:pPr>
            <w:r w:rsidRPr="00BE00C7">
              <w:rPr>
                <w:rFonts w:cs="Arial"/>
                <w:b w:val="0"/>
                <w:lang w:eastAsia="en-NZ"/>
              </w:rPr>
              <w:t>Registered nurses administer medicines.  All staff that administer medication are competent, and have received medication management training.  The facility uses a blister pack medication management system for the packaging of all tablets.  The RN on duty reconciles documents the delivery.  Medication charts for regular medications (not for all ‘as required’ medications), are written correctly by medical practitioners and there was evidence of three monthly reviews by the GP.  No current residents self-administer medic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fully functional kitchen and all food is cooked on site.  A food services manual is in place to guide staff.  A resident nutritional profile developed for each resident on admission, is provided to the kitchen staff.  This document is reviewed at least six monthly as part of the care plan review.  The kitchen is able to meet the needs of residents who require special diets and the kitchen manager works closely with the RNs on duty.  The kitchen staff have completed food safety training.  The kitchen manager and cooks follow a rotating seasonal menu, which has been reviewed by a dietitian.  The temperature of cooked foods is monitored and recorded.  There is special equipment available for residents if required.  All food in the pantry is stored appropriately.  Temperatures are not recorded for all fridges and freezers and one freezer was above the safe temperature range.  Residents and the family members interviewed were very happy with the quality and variety of food ser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residents, should this occur and communicates this decision to residents/family/whānau.  Anyone declined entry is referred back to the referring agency for appropriate placement and ad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appropriate personal needs information is gathered during admission in consultation with the resident and their relative where appropriate.  Appropriate assessment tools are available and completed.  Overall assessments were reviewed at least six monthly or when there was a change to a resident’s health condition (link 1.3.3.3).  Care plans are developed on the basis of these assessments.  The service has begun implementing the InterRAI assessment tool.  No residents admitted since 1 July 2015 have had an InterRAI assessment comple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four of eight resident files reviewed, the long-term care plans described the support required to meet the resident’s goals and needs, and identified allied health involvement.  Residents and their family/whānau are not always involved in the care planning and review process (link 1.3.3.4).  Short-term care plans are in use for changes in health status.  Staff interviewed reported they found the plans easy to follo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RNs) (including the clinical nurse manager) and healthcare assistants follow the care plan and report progress against the care plan each shift.  If external nursing or allied health advice is required, the RNs will initiate a referral (eg, to the wound nurse specialist).  If external medical advice is required this will be actioned by the GP.  Staff have access to sufficient medical supplies (eg, dressings).  Sufficient continence products are available and resident files include a continence assessment and plan.  Specialist continence advice i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Ten of 12 wound documentation reviewed, included wound assessments, monitoring and wound management plans.  There were three residents with pressure areas (one grade one and two grade two).  One resident was admitted with a pressure injury (link hospital tracer). Wound documentation did not reflect that all wounds had been reviewed in the timeframe stated.  The RNs have access to specialist nursing wound care management advice through the DHB.</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included interventions to support monitoring of at risk residents including (but not limited to); intentional rounding, turning charts and food and fluid charts.  Charts reviewed were up to d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activities coordinator is employed full time to operate the activities programme for all residents and is supported by a part time activities assistant.  Each resident has an individual activities assessment on admission and from this information an individual activities plan is developed as part of the care plan by the registered nurses, with input from the activities staff.  Residents are free to choose whether to participate in the group activities programme or their individual plan.  Participation is monitored.  Group activities reflect ordinary patterns of life and include planned visits to the community.  All resident files sampled have a recent activities plan within the care plan and this is evaluated at least six monthly when the care plan is evaluated.  Residents and families interviewed commented positively on the activity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files reviewed, the registered nurses (RN) evaluated all initial care plans within three weeks of admission.  Overall, in the care plans reviewed, changes in health status were documented and followed-up (link 1.3.5.2).  An RN has signed care plan evaluations.  Short-term care plans are evaluated and resolved or added to the long-term care plan if the problem is ongoing, as sighted in resident files sampled.  Where progress is different from expected, the service responds by initiating changes to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acilitates access to other medical and non-medical services.  Referral documentation is maintained on resident files.  The nurses initiate referrals to nurse specialists and allied health services.  Other specialist referrals are made by the GPs.  Referrals and options for care were discussed with the family as evidenced in interviews and medical notes.  The staff provided examples of where a resident’s condition had changed and the resident was reass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policies in place to guide staff in waste management.  Staff interviewed were aware of practices outlined in relevant policy.  Gloves, aprons, and goggles are available and staff were observed wearing personal protective clothing while carrying out their duties.  Infection prevention and control policies state specific tasks and duties for which protective equipment is to be worn.  Chemicals sighted were labelled correctly and were stored safely throughout the facility.  Safety data sheets a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e building has a number of alcoves and lounge areas.  There is a full-time maintenance person employed to address the reactive and planned maintenance programme.  All medical and electrical equipment was recently serviced and/or calibrated.  Hot water temperatures are monitored and managed within 43-45 degrees Celsius.  The facility has sufficient space for residents to mobilise using mobility aids.  The external area is well maintained.  Residents have access to safely designed external areas that have shade.  Staff stated they had sufficient equipment to safely deliver the cares as outlined in the resident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n adequate number of toilets and shower/bathing areas for residents and separate toilets for staff and visitors.  Several bedrooms have their own toilets and one has a full ensuite.  Toilets and showers have privacy systems in place.  Residents interviewed confirmed their privacy is assured when staff are undertaking personal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re of an appropriate size to allow care to be provided and for the safe use and manoeuvring of mobility aids.  Residents are encouraged to personalise their bed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munal areas include the main lounge, several smaller lounges, and main and smaller dining areas.  The communal areas are easily and safely accessible for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edicated cleaning staff clean the facility.  They have access to a range of chemicals, cleaning equipment and protective clothing.  The standard of cleanliness is monitored through the internal audit programme.  Residents and relatives interviewed were satisfied with the standard of cleanliness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All laundry is done off-site except kitchen laundry and personal items, which are managed by dedicated laundry staff, in the on-site commercial laundry.  Residents and relatives interviewed were satisfied with the laundry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fire evacuation plan is in place that has been approved by the New Zealand Fire Service.  There are emergency management plans in place to ensure health, civil defence and other emergencies are included.  There has not been a trial evacuation in the past six months.  A contracted service provides checking of all facility equipment including fire equipment.  Fire training and security situations are part of orientation of new staff and include competency assessments.  Emergency equipment is available at the facility.  There are adequate supplies in the event of a civil defence emergency including food, water, blankets and gas cooking.  Short-term back up power for emergency lighting is in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minimum of one person trained in first aid and cardiopulmonary resuscitation (CPR) is available at all times.  </w:t>
            </w:r>
          </w:p>
          <w:p w:rsidR="00EB7645" w:rsidRPr="00BE00C7" w:rsidP="00BE00C7">
            <w:pPr>
              <w:pStyle w:val="OutcomeDescription"/>
              <w:spacing w:before="120" w:after="120"/>
              <w:rPr>
                <w:rFonts w:cs="Arial"/>
                <w:b w:val="0"/>
                <w:lang w:eastAsia="en-NZ"/>
              </w:rPr>
            </w:pPr>
            <w:r w:rsidRPr="00BE00C7">
              <w:rPr>
                <w:rFonts w:cs="Arial"/>
                <w:b w:val="0"/>
                <w:lang w:eastAsia="en-NZ"/>
              </w:rPr>
              <w:t>There are call bells in the residents’ rooms, and lounge/dining room areas.  Residents were observed to have their call bells in close proxim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living areas and all resident rooms are appropriately heated and ventilated.  All rooms have external windows that open allowing plenty of natural sunl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adius Thornleigh Park has an established infection control programme.  The infection control programme, its content and detail, is appropriate for the size, complexity and degree of risk associated with the service.  It is linked into the incident reporting system and the Radius KPIs.  The clinical nurse manager is the designated infection control nurse with support from the facility manager, supporting regional clinical manager and the quality management committee (infection control team).  Minutes are available for staff.  Audits have been conducted and include hand hygiene and infection control practices.  Education is provided for all new staff on orientation.  The Radius infection control programme has been reviewed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manager is the designated infection control (IC) nurse.  There are adequate resources to implement the infection control programme for the size and complexity of the organisation.  The IC nurse and IC team (comprising the quality management team and care staff) has good external support from the local laboratory infection control team and IC nurse specialist at the DHB.  The infection control team is representative of the facility.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Radius infection control policies and procedures appropriate for the size and complexity of the service.  The infection control manual outlines a comprehensive range of policies, standards and guidelines and includes defining roles, responsibilities and oversight, the infection control team and training and education of staff.  The policies were developed by the Radius clinical management team and have been reviewed and upd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Formal infection control education for staff has occurred.  The infection control nurse has completed infection control training.  Visitors are advised of any outbreaks of infection and are advised not to attend until the outbreak has been resolved.  Information provided to residents and visitors is appropriate to their needs and this is documented in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is an integral part of the infection control programme and is described in Radius’ infection control manual.  Monthly infection data is collected for all infections based on signs and symptoms of infection.  An individual resident infection form is completed, which includes signs and symptoms of infection, treatment, follow up, review and resolution.  Short-term care plans are used.  Surveillance of all infections is entered onto a monthly infection summary and this data is monitored and evaluated monthly and annually, and provided to Radius head office.  Infections are part of the key performance indicators.  Outcomes and actions are discussed at quality meetings and staff meetings.  If there is an emergent issue, it is acted upon in a timely manner.  Reports are easily accessible to the acting facility manager.  An outbreak in 2014 was appropriately managed and repor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There were no residents with restraint and two hospital residents with an enabler.  All necessary documentation has been completed in relation to the enablers.  Staff interviews and staff records evidence guidance has been given on restraint minimisation and safe practice (RMSP), enabler usage and prevention and/or de-escalation techniques.  Policies and procedures include definition of restraint and enabler that are congruent with the definition in NZS 8134.0.  Enabler use is voluntary.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27"/>
        <w:gridCol w:w="1280"/>
        <w:gridCol w:w="5644"/>
        <w:gridCol w:w="2894"/>
        <w:gridCol w:w="159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3</w:t>
            </w:r>
          </w:p>
          <w:p w:rsidR="00EB7645" w:rsidRPr="00BE00C7" w:rsidP="00BE00C7">
            <w:pPr>
              <w:pStyle w:val="OutcomeDescription"/>
              <w:spacing w:before="120" w:after="120"/>
              <w:rPr>
                <w:rFonts w:cs="Arial"/>
                <w:b w:val="0"/>
                <w:lang w:eastAsia="en-NZ"/>
              </w:rPr>
            </w:pPr>
            <w:r w:rsidRPr="00BE00C7">
              <w:rPr>
                <w:rFonts w:cs="Arial"/>
                <w:b w:val="0"/>
                <w:lang w:eastAsia="en-NZ"/>
              </w:rPr>
              <w:t>An up-to-date complaints register is maintained that includes all complaints, dates, and actions take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omplaints register is maintained for all complaints received.  Residents and relatives confirmed on interview that they knew how to make a complaint.  Not all complainants are informed in writing of the outcomes of investiga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ree of eight complaints reviewed the complaints register had no documented evidence of an acknowledgement letter or outcome letter being sent to the complaina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complaints are acknowledged within five working days and the complainant receives a documented outcome of the complai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stores medication safely.  The medication fridge temperature is recorded daily.  A small stock of imprest medication is maintained.  Weekly controlled drug stocktakes have not always occurred.  All residents have a pharmacy generated medication chart signed and updated by the GP.  Not all ‘as required’ medication documents an indication for use documented.  Medication administration charts are generated by the pharmacy and are accurately singed for all blister packed medications on medication profiles sampled.  Not all non-packaged, regular medications were signed as administe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controlled drug checks have not occurred weekly.</w:t>
            </w:r>
          </w:p>
          <w:p w:rsidR="00EB7645" w:rsidRPr="00BE00C7" w:rsidP="00BE00C7">
            <w:pPr>
              <w:pStyle w:val="OutcomeDescription"/>
              <w:spacing w:before="120" w:after="120"/>
              <w:rPr>
                <w:rFonts w:cs="Arial"/>
                <w:b w:val="0"/>
                <w:lang w:eastAsia="en-NZ"/>
              </w:rPr>
            </w:pPr>
            <w:r w:rsidRPr="00BE00C7">
              <w:rPr>
                <w:rFonts w:cs="Arial"/>
                <w:b w:val="0"/>
                <w:lang w:eastAsia="en-NZ"/>
              </w:rPr>
              <w:t>(ii) Three of 16 medication charts sampled have as required medications prescribed (for midazolam and OxyContin) with no indication for use docu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Three of 16 medication administration records do not have all prescribed medications signed as administer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controlled drug-checks occur weekly.</w:t>
            </w:r>
          </w:p>
          <w:p w:rsidR="00EB7645" w:rsidRPr="00BE00C7" w:rsidP="00BE00C7">
            <w:pPr>
              <w:pStyle w:val="OutcomeDescription"/>
              <w:spacing w:before="120" w:after="120"/>
              <w:rPr>
                <w:rFonts w:cs="Arial"/>
                <w:b w:val="0"/>
                <w:lang w:eastAsia="en-NZ"/>
              </w:rPr>
            </w:pPr>
            <w:r w:rsidRPr="00BE00C7">
              <w:rPr>
                <w:rFonts w:cs="Arial"/>
                <w:b w:val="0"/>
                <w:lang w:eastAsia="en-NZ"/>
              </w:rPr>
              <w:t>(ii) Ensure ‘indication for use’ is documented for ‘as required’ medications.</w:t>
            </w:r>
          </w:p>
          <w:p w:rsidR="00EB7645" w:rsidRPr="00BE00C7" w:rsidP="00BE00C7">
            <w:pPr>
              <w:pStyle w:val="OutcomeDescription"/>
              <w:spacing w:before="120" w:after="120"/>
              <w:rPr>
                <w:rFonts w:cs="Arial"/>
                <w:b w:val="0"/>
                <w:lang w:eastAsia="en-NZ"/>
              </w:rPr>
            </w:pPr>
            <w:r w:rsidRPr="00BE00C7">
              <w:rPr>
                <w:rFonts w:cs="Arial"/>
                <w:b w:val="0"/>
                <w:lang w:eastAsia="en-NZ"/>
              </w:rPr>
              <w:t>(iii) Ensure that medication is administered as prescrib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5</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main chiller, a fridge in the kitchen and a fridge in one kitchenette.  There are three freezers in the kitchen.  Temperatures are recorded daily for the chiller and the fridge in the kitchen (not the fridge in the kitchenette).  One freezer temperature fridge is recorded daily.  It is unclear which freezer the recorded temperature was for.  One freezer was sighted to be above the safe temperature range, according to the thermostat display outside the freez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hree freezers and only one temperature has been recorded.  One freezer has an external thermostat, which was at -7 degrees Celsius during the audit and the kitchen manager was unaware that this was outside the safe range.  Temperatures were not recorded for the fridge in the kitchenett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individual temperatures are recorded for all fridges and freezers and that these are maintained in a safe temperature rang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eight resident files sampled had an initial assessment and care plan completed on the day of admission and a long-term care plan completed within three weeks of admission.  All care plans had been evaluated six monthly where the resident had been at the service longer than six months.  All residents who were not admitted from hospital had been assessed by a GP within two working days of admission.  GPs had documented that residents were stable for three monthly review.</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terRAI ‘assessment due’ summary documented that nine InterRAI assessments were overdue for review.  This included one of the eight files sampled (from the rest hom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InterRAI assessments are reviewed at least six monthly or when needs chang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4</w:t>
            </w:r>
          </w:p>
          <w:p w:rsidR="00EB7645" w:rsidRPr="00BE00C7" w:rsidP="00BE00C7">
            <w:pPr>
              <w:pStyle w:val="OutcomeDescription"/>
              <w:spacing w:before="120" w:after="120"/>
              <w:rPr>
                <w:rFonts w:cs="Arial"/>
                <w:b w:val="0"/>
                <w:lang w:eastAsia="en-NZ"/>
              </w:rPr>
            </w:pPr>
            <w:r w:rsidRPr="00BE00C7">
              <w:rPr>
                <w:rFonts w:cs="Arial"/>
                <w:b w:val="0"/>
                <w:lang w:eastAsia="en-NZ"/>
              </w:rPr>
              <w:t>The service is coordinated in a manner that promotes continuity in service delivery and promotes a team approach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manager reported that where she is able, she discusses care plans with the resident or their family and following this discussion has the resident sign the care plan.  The eight residents interviewed reported they were aware of the cares being provided.  The resident or their family had not signed all care plans sampl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of four residents care plans sampled (from the hospital) do not have documented evidence of resident or family inpu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re is documented evidence for all care plans of resident and/or family inpu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4.2</w:t>
            </w:r>
          </w:p>
          <w:p w:rsidR="00EB7645" w:rsidRPr="00BE00C7" w:rsidP="00BE00C7">
            <w:pPr>
              <w:pStyle w:val="OutcomeDescription"/>
              <w:spacing w:before="120" w:after="120"/>
              <w:rPr>
                <w:rFonts w:cs="Arial"/>
                <w:b w:val="0"/>
                <w:lang w:eastAsia="en-NZ"/>
              </w:rPr>
            </w:pPr>
            <w:r w:rsidRPr="00BE00C7">
              <w:rPr>
                <w:rFonts w:cs="Arial"/>
                <w:b w:val="0"/>
                <w:lang w:eastAsia="en-NZ"/>
              </w:rPr>
              <w:t>The needs, outcomes, and/or goals of consumers are identified via the assessment process and are documented to serve as the basis for service delivery plann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omprehensive suite of paper-based assessment tools is available and had been repeated six monthly in files sampled.  One resident file sampled had an InterRAI assessment completed in February 2015, which has not been reviewed (link 1.3.3.3).  The InterRAI assessment due report, documents others that have not been reviewed.  The InterRAI tool is not being used for new admiss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ne of the six residents admitted since 1 July 2015 (two to the hospital and four to the rest home), have had InterRAI assessments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n InterRAI assessment is completed for every new admiss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 files had a care plan completed by a registered nurse within three weeks of admission.  Care plans are developed using a comprehensive templated tool. Care plans include (but not limited to) pain management, activities of daily living, sleep and rest, and behaviour management.  Not all care plans had all identified needs address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our of the eight care plans sampled (three from the hospital and one from the rest home) did not have interventions documented for all assessed needs.  Examples included falls management, use of a sliding sheet, weight management, management of hypo and hyperglycaemia and regular tur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care plans document interventions for all identified areas of ne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Wound documentation available includes a wound assessment and management plan (which was completed for 10 of 12 current wounds) and a wound review chart, which documents the timeframe for the review of the wound and the current state of the wound.  Not all wounds had been reviewed within the stated timefram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of the three pressure areas at the facility did not have a comprehensive assessment completed.</w:t>
            </w:r>
          </w:p>
          <w:p w:rsidR="00EB7645" w:rsidRPr="00BE00C7" w:rsidP="00BE00C7">
            <w:pPr>
              <w:pStyle w:val="OutcomeDescription"/>
              <w:spacing w:before="120" w:after="120"/>
              <w:rPr>
                <w:rFonts w:cs="Arial"/>
                <w:b w:val="0"/>
                <w:lang w:eastAsia="en-NZ"/>
              </w:rPr>
            </w:pPr>
            <w:r w:rsidRPr="00BE00C7">
              <w:rPr>
                <w:rFonts w:cs="Arial"/>
                <w:b w:val="0"/>
                <w:lang w:eastAsia="en-NZ"/>
              </w:rPr>
              <w:t>Four of the 12 current wounds (including two of three pressure areas) have not been reviewed within the stated timefram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ll wounds have a comprehensive assessment and are reviewed within the stated timefram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1</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eive appropriate information, training, and equipment to respond to identified emergency and security situations. This shall include fire safety and emergency procedur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had training around fire safety and the management of other emergencies.  There was a fire drill in February 2015.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had been no fire drill in the past six months.  The risk is low as a fire drill is booked with the New Zealand Fire Service for 9 October 2014 (email confirmation sigh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fire drills are conducted at least six month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adius Residential Care Limited - Radius Thornleigh Park</w:t>
    </w:r>
    <w:bookmarkEnd w:id="58"/>
    <w:r>
      <w:rPr>
        <w:rFonts w:cs="Arial"/>
        <w:sz w:val="16"/>
        <w:szCs w:val="20"/>
      </w:rPr>
      <w:tab/>
      <w:t xml:space="preserve">Date of Audit: </w:t>
    </w:r>
    <w:bookmarkStart w:id="59" w:name="AuditStartDate1"/>
    <w:r>
      <w:rPr>
        <w:rFonts w:cs="Arial"/>
        <w:sz w:val="16"/>
        <w:szCs w:val="20"/>
      </w:rPr>
      <w:t>23 September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